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08" w:rsidRDefault="00BD72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5146158</wp:posOffset>
                </wp:positionV>
                <wp:extent cx="2785730" cy="162678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3973" cy="1509823"/>
                                  <wp:effectExtent l="0" t="0" r="6350" b="0"/>
                                  <wp:docPr id="14" name="Picture 14" descr="C:\Users\acer\Downloads\WhatsApp Image 2021-01-17 at 17.20.5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cer\Downloads\WhatsApp Image 2021-01-17 at 17.20.5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978" cy="1533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.05pt;margin-top:405.2pt;width:219.35pt;height:1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2603973" cy="1509823"/>
                            <wp:effectExtent l="0" t="0" r="6350" b="0"/>
                            <wp:docPr id="14" name="Picture 14" descr="C:\Users\acer\Downloads\WhatsApp Image 2021-01-17 at 17.20.5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cer\Downloads\WhatsApp Image 2021-01-17 at 17.20.5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3978" cy="1533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1423</wp:posOffset>
                </wp:positionH>
                <wp:positionV relativeFrom="paragraph">
                  <wp:posOffset>3530009</wp:posOffset>
                </wp:positionV>
                <wp:extent cx="2979228" cy="155112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228" cy="155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9555" cy="1747346"/>
                                  <wp:effectExtent l="0" t="0" r="0" b="5715"/>
                                  <wp:docPr id="12" name="Picture 12" descr="C:\Users\acer\Downloads\WhatsApp Image 2021-01-17 at 17.12.4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cer\Downloads\WhatsApp Image 2021-01-17 at 17.12.4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555" cy="1747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26.9pt;margin-top:277.95pt;width:234.6pt;height:1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2789555" cy="1747346"/>
                            <wp:effectExtent l="0" t="0" r="0" b="5715"/>
                            <wp:docPr id="12" name="Picture 12" descr="C:\Users\acer\Downloads\WhatsApp Image 2021-01-17 at 17.12.4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cer\Downloads\WhatsApp Image 2021-01-17 at 17.12.4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9555" cy="1747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693</wp:posOffset>
                </wp:positionH>
                <wp:positionV relativeFrom="paragraph">
                  <wp:posOffset>3530009</wp:posOffset>
                </wp:positionV>
                <wp:extent cx="2636874" cy="1616223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161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4147" cy="1498128"/>
                                  <wp:effectExtent l="0" t="0" r="4445" b="6985"/>
                                  <wp:docPr id="10" name="Picture 10" descr="C:\Users\acer\Downloads\WhatsApp Image 2021-01-17 at 17.12.0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cer\Downloads\WhatsApp Image 2021-01-17 at 17.12.0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197" cy="150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7.55pt;margin-top:277.95pt;width:207.65pt;height:1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2434147" cy="1498128"/>
                            <wp:effectExtent l="0" t="0" r="4445" b="6985"/>
                            <wp:docPr id="10" name="Picture 10" descr="C:\Users\acer\Downloads\WhatsApp Image 2021-01-17 at 17.12.0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cer\Downloads\WhatsApp Image 2021-01-17 at 17.12.0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197" cy="150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423</wp:posOffset>
                </wp:positionH>
                <wp:positionV relativeFrom="paragraph">
                  <wp:posOffset>1913860</wp:posOffset>
                </wp:positionV>
                <wp:extent cx="3093454" cy="16160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454" cy="161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3904" cy="1685748"/>
                                  <wp:effectExtent l="0" t="0" r="0" b="0"/>
                                  <wp:docPr id="8" name="Picture 8" descr="C:\Users\acer\Downloads\WhatsApp Image 2021-01-17 at 17.11.3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cer\Downloads\WhatsApp Image 2021-01-17 at 17.11.3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206" cy="169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6.9pt;margin-top:150.7pt;width:243.6pt;height:1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2883904" cy="1685748"/>
                            <wp:effectExtent l="0" t="0" r="0" b="0"/>
                            <wp:docPr id="8" name="Picture 8" descr="C:\Users\acer\Downloads\WhatsApp Image 2021-01-17 at 17.11.3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cer\Downloads\WhatsApp Image 2021-01-17 at 17.11.3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1206" cy="169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3859</wp:posOffset>
                </wp:positionV>
                <wp:extent cx="2732567" cy="1616149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1616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0032" cy="1482645"/>
                                  <wp:effectExtent l="0" t="0" r="3810" b="3810"/>
                                  <wp:docPr id="6" name="Picture 6" descr="C:\Users\acer\Downloads\WhatsApp Image 2021-01-17 at 17.10.5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cer\Downloads\WhatsApp Image 2021-01-17 at 17.10.5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945" cy="149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150.7pt;width:215.1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2530032" cy="1482645"/>
                            <wp:effectExtent l="0" t="0" r="3810" b="3810"/>
                            <wp:docPr id="6" name="Picture 6" descr="C:\Users\acer\Downloads\WhatsApp Image 2021-01-17 at 17.10.5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cer\Downloads\WhatsApp Image 2021-01-17 at 17.10.5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945" cy="149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2566</wp:posOffset>
                </wp:positionH>
                <wp:positionV relativeFrom="paragraph">
                  <wp:posOffset>1</wp:posOffset>
                </wp:positionV>
                <wp:extent cx="3242931" cy="18114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1" cy="181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7227" w:rsidRDefault="00BD7227">
                            <w:r w:rsidRPr="00BD72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2851" cy="1758492"/>
                                  <wp:effectExtent l="0" t="0" r="0" b="0"/>
                                  <wp:docPr id="4" name="Picture 4" descr="C:\Users\acer\Downloads\WhatsApp Image 2021-01-17 at 17.10.2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er\Downloads\WhatsApp Image 2021-01-17 at 17.10.2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432" cy="177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215.15pt;margin-top:0;width:255.35pt;height:14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" fillcolor="white [3201]" stroked="f" strokeweight=".5pt">
                <v:textbox>
                  <w:txbxContent>
                    <w:p w:rsidR="00BD7227" w:rsidRDefault="00BD7227">
                      <w:r w:rsidRPr="00BD7227">
                        <w:rPr>
                          <w:noProof/>
                        </w:rPr>
                        <w:drawing>
                          <wp:inline distT="0" distB="0" distL="0" distR="0">
                            <wp:extent cx="3032851" cy="1758492"/>
                            <wp:effectExtent l="0" t="0" r="0" b="0"/>
                            <wp:docPr id="4" name="Picture 4" descr="C:\Users\acer\Downloads\WhatsApp Image 2021-01-17 at 17.10.2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er\Downloads\WhatsApp Image 2021-01-17 at 17.10.2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432" cy="177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5302</wp:posOffset>
                </wp:positionV>
                <wp:extent cx="2573079" cy="255181"/>
                <wp:effectExtent l="0" t="0" r="1778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227" w:rsidRDefault="00BD7227">
                            <w:r>
                              <w:t>Tugas K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margin-left:0;margin-top:-33.5pt;width:202.6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" fillcolor="white [3201]" strokeweight=".5pt">
                <v:textbox>
                  <w:txbxContent>
                    <w:p w:rsidR="00BD7227" w:rsidRDefault="00BD7227">
                      <w:r>
                        <w:t>Tugas Ke 1</w:t>
                      </w:r>
                    </w:p>
                  </w:txbxContent>
                </v:textbox>
              </v:shape>
            </w:pict>
          </mc:Fallback>
        </mc:AlternateContent>
      </w:r>
      <w:r w:rsidRPr="00BD7227">
        <w:rPr>
          <w:noProof/>
        </w:rPr>
        <w:drawing>
          <wp:inline distT="0" distB="0" distL="0" distR="0">
            <wp:extent cx="2626242" cy="1811864"/>
            <wp:effectExtent l="0" t="0" r="3175" b="0"/>
            <wp:docPr id="1" name="Picture 1" descr="C:\Users\acer\Downloads\WhatsApp Image 2021-01-17 at 17.0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1-01-17 at 17.09.2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1" cy="18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Pr="005C0508" w:rsidRDefault="005C0508" w:rsidP="005C0508"/>
    <w:p w:rsidR="005C0508" w:rsidRDefault="005C0508" w:rsidP="005C0508">
      <w:pPr>
        <w:tabs>
          <w:tab w:val="left" w:pos="1323"/>
        </w:tabs>
      </w:pPr>
      <w:r>
        <w:tab/>
      </w:r>
    </w:p>
    <w:p w:rsidR="005C0508" w:rsidRDefault="005C0508">
      <w:r>
        <w:br w:type="page"/>
      </w:r>
    </w:p>
    <w:p w:rsidR="005B6DA3" w:rsidRDefault="00B65AFF" w:rsidP="005C0508">
      <w:pPr>
        <w:tabs>
          <w:tab w:val="left" w:pos="132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590</wp:posOffset>
                </wp:positionH>
                <wp:positionV relativeFrom="paragraph">
                  <wp:posOffset>4901608</wp:posOffset>
                </wp:positionV>
                <wp:extent cx="2849525" cy="165867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5720" cy="1451116"/>
                                  <wp:effectExtent l="0" t="0" r="5080" b="0"/>
                                  <wp:docPr id="29" name="Picture 29" descr="C:\Users\acer\Downloads\WhatsApp Image 2021-01-17 at 17.38.37 (6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cer\Downloads\WhatsApp Image 2021-01-17 at 17.38.37 (6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1451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10.05pt;margin-top:385.95pt;width:224.35pt;height:1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585720" cy="1451116"/>
                            <wp:effectExtent l="0" t="0" r="5080" b="0"/>
                            <wp:docPr id="29" name="Picture 29" descr="C:\Users\acer\Downloads\WhatsApp Image 2021-01-17 at 17.38.37 (6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cer\Downloads\WhatsApp Image 2021-01-17 at 17.38.37 (6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720" cy="1451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9888</wp:posOffset>
                </wp:positionH>
                <wp:positionV relativeFrom="paragraph">
                  <wp:posOffset>3583172</wp:posOffset>
                </wp:positionV>
                <wp:extent cx="2519680" cy="13928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450" cy="1264485"/>
                                  <wp:effectExtent l="0" t="0" r="0" b="0"/>
                                  <wp:docPr id="27" name="Picture 27" descr="C:\Users\acer\Downloads\WhatsApp Image 2021-01-17 at 17.38.37 (5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cer\Downloads\WhatsApp Image 2021-01-17 at 17.38.37 (5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0" cy="126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margin-left:264.55pt;margin-top:282.15pt;width:198.4pt;height:10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330450" cy="1264485"/>
                            <wp:effectExtent l="0" t="0" r="0" b="0"/>
                            <wp:docPr id="27" name="Picture 27" descr="C:\Users\acer\Downloads\WhatsApp Image 2021-01-17 at 17.38.37 (5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cer\Downloads\WhatsApp Image 2021-01-17 at 17.38.37 (5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0" cy="126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3530009</wp:posOffset>
                </wp:positionV>
                <wp:extent cx="2870643" cy="1318438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643" cy="131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0970" cy="1554466"/>
                                  <wp:effectExtent l="0" t="0" r="5080" b="8255"/>
                                  <wp:docPr id="25" name="Picture 25" descr="C:\Users\acer\Downloads\WhatsApp Image 2021-01-17 at 17.38.37 (4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cer\Downloads\WhatsApp Image 2021-01-17 at 17.38.37 (4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970" cy="1554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margin-left:2.5pt;margin-top:277.95pt;width:226.05pt;height:10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680970" cy="1554466"/>
                            <wp:effectExtent l="0" t="0" r="5080" b="8255"/>
                            <wp:docPr id="25" name="Picture 25" descr="C:\Users\acer\Downloads\WhatsApp Image 2021-01-17 at 17.38.37 (4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cer\Downloads\WhatsApp Image 2021-01-17 at 17.38.37 (4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970" cy="1554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9888</wp:posOffset>
                </wp:positionH>
                <wp:positionV relativeFrom="paragraph">
                  <wp:posOffset>1998921</wp:posOffset>
                </wp:positionV>
                <wp:extent cx="2519917" cy="139286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450" cy="1322315"/>
                                  <wp:effectExtent l="0" t="0" r="0" b="0"/>
                                  <wp:docPr id="23" name="Picture 23" descr="C:\Users\acer\Downloads\WhatsApp Image 2021-01-17 at 17.38.37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cer\Downloads\WhatsApp Image 2021-01-17 at 17.38.37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0" cy="132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margin-left:264.55pt;margin-top:157.4pt;width:198.4pt;height:10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330450" cy="1322315"/>
                            <wp:effectExtent l="0" t="0" r="0" b="0"/>
                            <wp:docPr id="23" name="Picture 23" descr="C:\Users\acer\Downloads\WhatsApp Image 2021-01-17 at 17.38.37 (3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cer\Downloads\WhatsApp Image 2021-01-17 at 17.38.37 (3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0" cy="132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1945492</wp:posOffset>
                </wp:positionV>
                <wp:extent cx="2775097" cy="1382499"/>
                <wp:effectExtent l="0" t="0" r="635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7" cy="1382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5720" cy="1459256"/>
                                  <wp:effectExtent l="0" t="0" r="5080" b="7620"/>
                                  <wp:docPr id="21" name="Picture 21" descr="C:\Users\acer\Downloads\WhatsApp Image 2021-01-17 at 17.38.37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cer\Downloads\WhatsApp Image 2021-01-17 at 17.38.37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20" cy="1459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10.05pt;margin-top:153.2pt;width:218.5pt;height:10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585720" cy="1459256"/>
                            <wp:effectExtent l="0" t="0" r="5080" b="7620"/>
                            <wp:docPr id="21" name="Picture 21" descr="C:\Users\acer\Downloads\WhatsApp Image 2021-01-17 at 17.38.37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cer\Downloads\WhatsApp Image 2021-01-17 at 17.38.37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720" cy="1459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4195</wp:posOffset>
                </wp:positionH>
                <wp:positionV relativeFrom="paragraph">
                  <wp:posOffset>425302</wp:posOffset>
                </wp:positionV>
                <wp:extent cx="2519917" cy="1520456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152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0450" cy="1329651"/>
                                  <wp:effectExtent l="0" t="0" r="0" b="4445"/>
                                  <wp:docPr id="19" name="Picture 19" descr="C:\Users\acer\Downloads\WhatsApp Image 2021-01-17 at 17.38.37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cer\Downloads\WhatsApp Image 2021-01-17 at 17.38.37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0" cy="1329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257pt;margin-top:33.5pt;width:198.4pt;height:1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330450" cy="1329651"/>
                            <wp:effectExtent l="0" t="0" r="0" b="4445"/>
                            <wp:docPr id="19" name="Picture 19" descr="C:\Users\acer\Downloads\WhatsApp Image 2021-01-17 at 17.38.37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cer\Downloads\WhatsApp Image 2021-01-17 at 17.38.37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0" cy="1329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372140</wp:posOffset>
                </wp:positionV>
                <wp:extent cx="2743200" cy="149919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9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AFF" w:rsidRDefault="00B65AFF">
                            <w:r w:rsidRPr="00B65AF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3970" cy="1445358"/>
                                  <wp:effectExtent l="0" t="0" r="0" b="2540"/>
                                  <wp:docPr id="17" name="Picture 17" descr="C:\Users\acer\Downloads\WhatsApp Image 2021-01-17 at 17.38.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cer\Downloads\WhatsApp Image 2021-01-17 at 17.38.3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970" cy="1445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2.5pt;margin-top:29.3pt;width:3in;height:11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" fillcolor="white [3201]" stroked="f" strokeweight=".5pt">
                <v:textbox>
                  <w:txbxContent>
                    <w:p w:rsidR="00B65AFF" w:rsidRDefault="00B65AFF">
                      <w:r w:rsidRPr="00B65AFF">
                        <w:rPr>
                          <w:noProof/>
                        </w:rPr>
                        <w:drawing>
                          <wp:inline distT="0" distB="0" distL="0" distR="0">
                            <wp:extent cx="2553970" cy="1445358"/>
                            <wp:effectExtent l="0" t="0" r="0" b="2540"/>
                            <wp:docPr id="17" name="Picture 17" descr="C:\Users\acer\Downloads\WhatsApp Image 2021-01-17 at 17.38.3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cer\Downloads\WhatsApp Image 2021-01-17 at 17.38.3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970" cy="1445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21265</wp:posOffset>
                </wp:positionV>
                <wp:extent cx="2254102" cy="287079"/>
                <wp:effectExtent l="0" t="0" r="1333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AFF" w:rsidRDefault="00B65AFF">
                            <w:r>
                              <w:t>Tugas K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2.5pt;margin-top:1.65pt;width:177.5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" fillcolor="white [3201]" strokeweight=".5pt">
                <v:textbox>
                  <w:txbxContent>
                    <w:p w:rsidR="00B65AFF" w:rsidRDefault="00B65AFF">
                      <w:r>
                        <w:t>Tugas Ke 2</w:t>
                      </w:r>
                    </w:p>
                  </w:txbxContent>
                </v:textbox>
              </v:shape>
            </w:pict>
          </mc:Fallback>
        </mc:AlternateContent>
      </w:r>
    </w:p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Pr="005B6DA3" w:rsidRDefault="005B6DA3" w:rsidP="005B6DA3"/>
    <w:p w:rsidR="005B6DA3" w:rsidRDefault="005B6DA3" w:rsidP="005B6DA3">
      <w:pPr>
        <w:tabs>
          <w:tab w:val="left" w:pos="2110"/>
        </w:tabs>
      </w:pPr>
      <w:r>
        <w:tab/>
      </w:r>
    </w:p>
    <w:p w:rsidR="005B6DA3" w:rsidRDefault="005B6DA3">
      <w:r>
        <w:br w:type="page"/>
      </w:r>
    </w:p>
    <w:p w:rsidR="007A07A5" w:rsidRDefault="007A07A5" w:rsidP="005B6DA3">
      <w:pPr>
        <w:tabs>
          <w:tab w:val="left" w:pos="21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6395</wp:posOffset>
                </wp:positionH>
                <wp:positionV relativeFrom="paragraph">
                  <wp:posOffset>4939296</wp:posOffset>
                </wp:positionV>
                <wp:extent cx="2852922" cy="1695214"/>
                <wp:effectExtent l="0" t="0" r="508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2" cy="1695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3190" cy="1515306"/>
                                  <wp:effectExtent l="0" t="0" r="3810" b="8890"/>
                                  <wp:docPr id="46" name="Picture 46" descr="C:\Users\acer\Downloads\WhatsApp Image 2021-01-17 at 17.51.39 (5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cer\Downloads\WhatsApp Image 2021-01-17 at 17.51.39 (5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190" cy="1515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1" type="#_x0000_t202" style="position:absolute;margin-left:233.55pt;margin-top:388.9pt;width:224.65pt;height:13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663190" cy="1515306"/>
                            <wp:effectExtent l="0" t="0" r="3810" b="8890"/>
                            <wp:docPr id="46" name="Picture 46" descr="C:\Users\acer\Downloads\WhatsApp Image 2021-01-17 at 17.51.39 (5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acer\Downloads\WhatsApp Image 2021-01-17 at 17.51.39 (5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190" cy="1515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4944140</wp:posOffset>
                </wp:positionV>
                <wp:extent cx="2851593" cy="1690576"/>
                <wp:effectExtent l="0" t="0" r="635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593" cy="1690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1920" cy="1543421"/>
                                  <wp:effectExtent l="0" t="0" r="5080" b="0"/>
                                  <wp:docPr id="44" name="Picture 44" descr="C:\Users\acer\Downloads\WhatsApp Image 2021-01-17 at 17.51.39 (4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cer\Downloads\WhatsApp Image 2021-01-17 at 17.51.39 (4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920" cy="1543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1.65pt;margin-top:389.3pt;width:224.55pt;height:133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661920" cy="1543421"/>
                            <wp:effectExtent l="0" t="0" r="5080" b="0"/>
                            <wp:docPr id="44" name="Picture 44" descr="C:\Users\acer\Downloads\WhatsApp Image 2021-01-17 at 17.51.39 (4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cer\Downloads\WhatsApp Image 2021-01-17 at 17.51.39 (4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1920" cy="1543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51544</wp:posOffset>
                </wp:positionH>
                <wp:positionV relativeFrom="paragraph">
                  <wp:posOffset>3349256</wp:posOffset>
                </wp:positionV>
                <wp:extent cx="2767773" cy="15900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773" cy="159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8100" cy="1422968"/>
                                  <wp:effectExtent l="0" t="0" r="0" b="6350"/>
                                  <wp:docPr id="42" name="Picture 42" descr="C:\Users\acer\Downloads\WhatsApp Image 2021-01-17 at 17.51.39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acer\Downloads\WhatsApp Image 2021-01-17 at 17.51.39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0" cy="1422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3" type="#_x0000_t202" style="position:absolute;margin-left:240.3pt;margin-top:263.7pt;width:217.95pt;height:1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578100" cy="1422968"/>
                            <wp:effectExtent l="0" t="0" r="0" b="6350"/>
                            <wp:docPr id="42" name="Picture 42" descr="C:\Users\acer\Downloads\WhatsApp Image 2021-01-17 at 17.51.39 (3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acer\Downloads\WhatsApp Image 2021-01-17 at 17.51.39 (3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0" cy="1422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3349256</wp:posOffset>
                </wp:positionV>
                <wp:extent cx="2944938" cy="1590498"/>
                <wp:effectExtent l="0" t="0" r="825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938" cy="159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265" cy="1537846"/>
                                  <wp:effectExtent l="0" t="0" r="6985" b="5715"/>
                                  <wp:docPr id="40" name="Picture 40" descr="C:\Users\acer\Downloads\WhatsApp Image 2021-01-17 at 17.51.39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cer\Downloads\WhatsApp Image 2021-01-17 at 17.51.39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265" cy="153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1.65pt;margin-top:263.7pt;width:231.9pt;height:12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755265" cy="1537846"/>
                            <wp:effectExtent l="0" t="0" r="6985" b="5715"/>
                            <wp:docPr id="40" name="Picture 40" descr="C:\Users\acer\Downloads\WhatsApp Image 2021-01-17 at 17.51.39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cer\Downloads\WhatsApp Image 2021-01-17 at 17.51.39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265" cy="1537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1544</wp:posOffset>
                </wp:positionH>
                <wp:positionV relativeFrom="paragraph">
                  <wp:posOffset>1806929</wp:posOffset>
                </wp:positionV>
                <wp:extent cx="2862049" cy="148968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49" cy="1489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2436" cy="1435912"/>
                                  <wp:effectExtent l="0" t="0" r="0" b="0"/>
                                  <wp:docPr id="38" name="Picture 38" descr="C:\Users\acer\Downloads\WhatsApp Image 2021-01-17 at 17.51.39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acer\Downloads\WhatsApp Image 2021-01-17 at 17.51.39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133" cy="1447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5" type="#_x0000_t202" style="position:absolute;margin-left:240.3pt;margin-top:142.3pt;width:225.35pt;height:1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672436" cy="1435912"/>
                            <wp:effectExtent l="0" t="0" r="0" b="0"/>
                            <wp:docPr id="38" name="Picture 38" descr="C:\Users\acer\Downloads\WhatsApp Image 2021-01-17 at 17.51.39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acer\Downloads\WhatsApp Image 2021-01-17 at 17.51.39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133" cy="1447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1806929</wp:posOffset>
                </wp:positionV>
                <wp:extent cx="2849437" cy="1489164"/>
                <wp:effectExtent l="0" t="0" r="825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437" cy="1489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9058" cy="1435912"/>
                                  <wp:effectExtent l="0" t="0" r="8255" b="0"/>
                                  <wp:docPr id="36" name="Picture 36" descr="C:\Users\acer\Downloads\WhatsApp Image 2021-01-17 at 17.51.3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cer\Downloads\WhatsApp Image 2021-01-17 at 17.51.3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414" cy="144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6" type="#_x0000_t202" style="position:absolute;margin-left:9.2pt;margin-top:142.3pt;width:224.35pt;height:1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659058" cy="1435912"/>
                            <wp:effectExtent l="0" t="0" r="8255" b="0"/>
                            <wp:docPr id="36" name="Picture 36" descr="C:\Users\acer\Downloads\WhatsApp Image 2021-01-17 at 17.51.3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cer\Downloads\WhatsApp Image 2021-01-17 at 17.51.3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414" cy="144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5340</wp:posOffset>
                </wp:positionH>
                <wp:positionV relativeFrom="paragraph">
                  <wp:posOffset>350874</wp:posOffset>
                </wp:positionV>
                <wp:extent cx="2892055" cy="1456055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2560" cy="1537707"/>
                                  <wp:effectExtent l="0" t="0" r="2540" b="5715"/>
                                  <wp:docPr id="34" name="Picture 34" descr="C:\Users\acer\Downloads\WhatsApp Image 2021-01-17 at 17.51.40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cer\Downloads\WhatsApp Image 2021-01-17 at 17.51.40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560" cy="153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7" type="#_x0000_t202" style="position:absolute;margin-left:245.3pt;margin-top:27.65pt;width:227.7pt;height:11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702560" cy="1537707"/>
                            <wp:effectExtent l="0" t="0" r="2540" b="5715"/>
                            <wp:docPr id="34" name="Picture 34" descr="C:\Users\acer\Downloads\WhatsApp Image 2021-01-17 at 17.51.40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cer\Downloads\WhatsApp Image 2021-01-17 at 17.51.40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2560" cy="1537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350874</wp:posOffset>
                </wp:positionV>
                <wp:extent cx="2945219" cy="1456661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5900" cy="1593829"/>
                                  <wp:effectExtent l="0" t="0" r="6350" b="6985"/>
                                  <wp:docPr id="32" name="Picture 32" descr="C:\Users\acer\Downloads\WhatsApp Image 2021-01-17 at 17.51.4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cer\Downloads\WhatsApp Image 2021-01-17 at 17.51.4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0" cy="159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8" type="#_x0000_t202" style="position:absolute;margin-left:1.65pt;margin-top:27.65pt;width:231.9pt;height:11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755900" cy="1593829"/>
                            <wp:effectExtent l="0" t="0" r="6350" b="6985"/>
                            <wp:docPr id="32" name="Picture 32" descr="C:\Users\acer\Downloads\WhatsApp Image 2021-01-17 at 17.51.4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cer\Downloads\WhatsApp Image 2021-01-17 at 17.51.4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0" cy="159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6D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-31898</wp:posOffset>
                </wp:positionV>
                <wp:extent cx="1977656" cy="287079"/>
                <wp:effectExtent l="0" t="0" r="2286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DA3" w:rsidRDefault="005B6DA3">
                            <w:r>
                              <w:t>Tugas K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1.65pt;margin-top:-2.5pt;width:155.7pt;height:2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" fillcolor="white [3201]" strokeweight=".5pt">
                <v:textbox>
                  <w:txbxContent>
                    <w:p w:rsidR="005B6DA3" w:rsidRDefault="005B6DA3">
                      <w:r>
                        <w:t>Tugas Ke 3</w:t>
                      </w:r>
                    </w:p>
                  </w:txbxContent>
                </v:textbox>
              </v:shape>
            </w:pict>
          </mc:Fallback>
        </mc:AlternateContent>
      </w:r>
    </w:p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Pr="007A07A5" w:rsidRDefault="007A07A5" w:rsidP="007A07A5"/>
    <w:p w:rsidR="007A07A5" w:rsidRDefault="007A07A5" w:rsidP="007A07A5">
      <w:pPr>
        <w:tabs>
          <w:tab w:val="left" w:pos="4203"/>
        </w:tabs>
      </w:pPr>
      <w:r>
        <w:tab/>
      </w:r>
    </w:p>
    <w:p w:rsidR="007A07A5" w:rsidRDefault="007A07A5">
      <w:r>
        <w:br w:type="page"/>
      </w:r>
    </w:p>
    <w:p w:rsidR="006D1C75" w:rsidRDefault="006D1C75" w:rsidP="007A07A5">
      <w:pPr>
        <w:tabs>
          <w:tab w:val="left" w:pos="42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693</wp:posOffset>
                </wp:positionH>
                <wp:positionV relativeFrom="paragraph">
                  <wp:posOffset>5624520</wp:posOffset>
                </wp:positionV>
                <wp:extent cx="2872740" cy="1616252"/>
                <wp:effectExtent l="0" t="0" r="381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616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C75" w:rsidRDefault="006D1C75">
                            <w:r w:rsidRPr="006D1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3510" cy="1485372"/>
                                  <wp:effectExtent l="0" t="0" r="2540" b="635"/>
                                  <wp:docPr id="62" name="Picture 62" descr="C:\Users\acer\Downloads\WhatsApp Image 2021-01-17 at 18.14.23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cer\Downloads\WhatsApp Image 2021-01-17 at 18.14.23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510" cy="148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0" type="#_x0000_t202" style="position:absolute;margin-left:7.55pt;margin-top:442.9pt;width:226.2pt;height:12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" fillcolor="white [3201]" stroked="f" strokeweight=".5pt">
                <v:textbox>
                  <w:txbxContent>
                    <w:p w:rsidR="006D1C75" w:rsidRDefault="006D1C75">
                      <w:r w:rsidRPr="006D1C75">
                        <w:rPr>
                          <w:noProof/>
                        </w:rPr>
                        <w:drawing>
                          <wp:inline distT="0" distB="0" distL="0" distR="0">
                            <wp:extent cx="2683510" cy="1485372"/>
                            <wp:effectExtent l="0" t="0" r="2540" b="635"/>
                            <wp:docPr id="62" name="Picture 62" descr="C:\Users\acer\Downloads\WhatsApp Image 2021-01-17 at 18.14.23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cer\Downloads\WhatsApp Image 2021-01-17 at 18.14.23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510" cy="148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2177</wp:posOffset>
                </wp:positionH>
                <wp:positionV relativeFrom="paragraph">
                  <wp:posOffset>4093535</wp:posOffset>
                </wp:positionV>
                <wp:extent cx="2966483" cy="1531088"/>
                <wp:effectExtent l="0" t="0" r="571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483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C75" w:rsidRDefault="006D1C75">
                            <w:r w:rsidRPr="006D1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6855" cy="1597206"/>
                                  <wp:effectExtent l="0" t="0" r="4445" b="3175"/>
                                  <wp:docPr id="60" name="Picture 60" descr="C:\Users\acer\Downloads\WhatsApp Image 2021-01-17 at 18.14.23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cer\Downloads\WhatsApp Image 2021-01-17 at 18.14.23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6855" cy="159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1" type="#_x0000_t202" style="position:absolute;margin-left:241.1pt;margin-top:322.35pt;width:233.6pt;height:12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" fillcolor="white [3201]" stroked="f" strokeweight=".5pt">
                <v:textbox>
                  <w:txbxContent>
                    <w:p w:rsidR="006D1C75" w:rsidRDefault="006D1C75">
                      <w:r w:rsidRPr="006D1C75">
                        <w:rPr>
                          <w:noProof/>
                        </w:rPr>
                        <w:drawing>
                          <wp:inline distT="0" distB="0" distL="0" distR="0">
                            <wp:extent cx="2776855" cy="1597206"/>
                            <wp:effectExtent l="0" t="0" r="4445" b="3175"/>
                            <wp:docPr id="60" name="Picture 60" descr="C:\Users\acer\Downloads\WhatsApp Image 2021-01-17 at 18.14.23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cer\Downloads\WhatsApp Image 2021-01-17 at 18.14.23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6855" cy="159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93535</wp:posOffset>
                </wp:positionV>
                <wp:extent cx="2968433" cy="145666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433" cy="14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C75" w:rsidRDefault="006D1C75">
                            <w:r w:rsidRPr="006D1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8760" cy="1598302"/>
                                  <wp:effectExtent l="0" t="0" r="2540" b="1905"/>
                                  <wp:docPr id="58" name="Picture 58" descr="C:\Users\acer\Downloads\WhatsApp Image 2021-01-17 at 18.14.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cer\Downloads\WhatsApp Image 2021-01-17 at 18.14.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760" cy="1598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2" type="#_x0000_t202" style="position:absolute;margin-left:0;margin-top:322.35pt;width:233.75pt;height:11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" fillcolor="white [3201]" stroked="f" strokeweight=".5pt">
                <v:textbox>
                  <w:txbxContent>
                    <w:p w:rsidR="006D1C75" w:rsidRDefault="006D1C75">
                      <w:r w:rsidRPr="006D1C75">
                        <w:rPr>
                          <w:noProof/>
                        </w:rPr>
                        <w:drawing>
                          <wp:inline distT="0" distB="0" distL="0" distR="0">
                            <wp:extent cx="2778760" cy="1598302"/>
                            <wp:effectExtent l="0" t="0" r="2540" b="1905"/>
                            <wp:docPr id="58" name="Picture 58" descr="C:\Users\acer\Downloads\WhatsApp Image 2021-01-17 at 18.14.2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cer\Downloads\WhatsApp Image 2021-01-17 at 18.14.2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760" cy="1598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2294</wp:posOffset>
                </wp:positionV>
                <wp:extent cx="2583712" cy="336180"/>
                <wp:effectExtent l="0" t="0" r="26670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2" cy="33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C75" w:rsidRDefault="006D1C75">
                            <w:r>
                              <w:t>Tugas K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3" type="#_x0000_t202" style="position:absolute;margin-left:0;margin-top:289.15pt;width:203.45pt;height:2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" fillcolor="white [3201]" strokeweight=".5pt">
                <v:textbox>
                  <w:txbxContent>
                    <w:p w:rsidR="006D1C75" w:rsidRDefault="006D1C75">
                      <w:r>
                        <w:t>Tugas K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977656</wp:posOffset>
                </wp:positionV>
                <wp:extent cx="3147385" cy="158668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385" cy="158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C75" w:rsidRDefault="006D1C75">
                            <w:r w:rsidRPr="006D1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7830" cy="1641596"/>
                                  <wp:effectExtent l="0" t="0" r="0" b="0"/>
                                  <wp:docPr id="55" name="Picture 55" descr="C:\Users\acer\Downloads\WhatsApp Image 2021-01-17 at 18.09.23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acer\Downloads\WhatsApp Image 2021-01-17 at 18.09.23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830" cy="164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4" type="#_x0000_t202" style="position:absolute;margin-left:241.1pt;margin-top:155.7pt;width:247.85pt;height:1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" fillcolor="white [3201]" stroked="f" strokeweight=".5pt">
                <v:textbox>
                  <w:txbxContent>
                    <w:p w:rsidR="006D1C75" w:rsidRDefault="006D1C75">
                      <w:r w:rsidRPr="006D1C75">
                        <w:rPr>
                          <w:noProof/>
                        </w:rPr>
                        <w:drawing>
                          <wp:inline distT="0" distB="0" distL="0" distR="0">
                            <wp:extent cx="2957830" cy="1641596"/>
                            <wp:effectExtent l="0" t="0" r="0" b="0"/>
                            <wp:docPr id="55" name="Picture 55" descr="C:\Users\acer\Downloads\WhatsApp Image 2021-01-17 at 18.09.23 (3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acer\Downloads\WhatsApp Image 2021-01-17 at 18.09.23 (3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830" cy="164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7272</wp:posOffset>
                </wp:positionV>
                <wp:extent cx="2968433" cy="1574002"/>
                <wp:effectExtent l="0" t="0" r="381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433" cy="1574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C75" w:rsidRDefault="006D1C75">
                            <w:r w:rsidRPr="006D1C7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8760" cy="1533721"/>
                                  <wp:effectExtent l="0" t="0" r="2540" b="9525"/>
                                  <wp:docPr id="53" name="Picture 53" descr="C:\Users\acer\Downloads\WhatsApp Image 2021-01-17 at 18.09.23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cer\Downloads\WhatsApp Image 2021-01-17 at 18.09.23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760" cy="153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5" type="#_x0000_t202" style="position:absolute;margin-left:0;margin-top:155.7pt;width:233.75pt;height:12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" fillcolor="white [3201]" stroked="f" strokeweight=".5pt">
                <v:textbox>
                  <w:txbxContent>
                    <w:p w:rsidR="006D1C75" w:rsidRDefault="006D1C75">
                      <w:r w:rsidRPr="006D1C75">
                        <w:rPr>
                          <w:noProof/>
                        </w:rPr>
                        <w:drawing>
                          <wp:inline distT="0" distB="0" distL="0" distR="0">
                            <wp:extent cx="2778760" cy="1533721"/>
                            <wp:effectExtent l="0" t="0" r="2540" b="9525"/>
                            <wp:docPr id="53" name="Picture 53" descr="C:\Users\acer\Downloads\WhatsApp Image 2021-01-17 at 18.09.23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cer\Downloads\WhatsApp Image 2021-01-17 at 18.09.23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760" cy="1533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7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9135</wp:posOffset>
                </wp:positionH>
                <wp:positionV relativeFrom="paragraph">
                  <wp:posOffset>340242</wp:posOffset>
                </wp:positionV>
                <wp:extent cx="3030279" cy="1637414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0990" cy="1550444"/>
                                  <wp:effectExtent l="0" t="0" r="0" b="0"/>
                                  <wp:docPr id="51" name="Picture 51" descr="C:\Users\acer\Downloads\WhatsApp Image 2021-01-17 at 18.09.23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acer\Downloads\WhatsApp Image 2021-01-17 at 18.09.23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0990" cy="155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6" type="#_x0000_t202" style="position:absolute;margin-left:250.35pt;margin-top:26.8pt;width:238.6pt;height:12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840990" cy="1550444"/>
                            <wp:effectExtent l="0" t="0" r="0" b="0"/>
                            <wp:docPr id="51" name="Picture 51" descr="C:\Users\acer\Downloads\WhatsApp Image 2021-01-17 at 18.09.23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acer\Downloads\WhatsApp Image 2021-01-17 at 18.09.23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0990" cy="155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7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405</wp:posOffset>
                </wp:positionV>
                <wp:extent cx="3062177" cy="1520455"/>
                <wp:effectExtent l="0" t="0" r="508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152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7A5" w:rsidRDefault="007A07A5">
                            <w:r w:rsidRPr="007A07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2740" cy="1643580"/>
                                  <wp:effectExtent l="0" t="0" r="3810" b="0"/>
                                  <wp:docPr id="49" name="Picture 49" descr="C:\Users\acer\Downloads\WhatsApp Image 2021-01-17 at 18.09.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cer\Downloads\WhatsApp Image 2021-01-17 at 18.09.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164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7" type="#_x0000_t202" style="position:absolute;margin-left:0;margin-top:31pt;width:241.1pt;height:11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" fillcolor="white [3201]" stroked="f" strokeweight=".5pt">
                <v:textbox>
                  <w:txbxContent>
                    <w:p w:rsidR="007A07A5" w:rsidRDefault="007A07A5">
                      <w:r w:rsidRPr="007A07A5">
                        <w:rPr>
                          <w:noProof/>
                        </w:rPr>
                        <w:drawing>
                          <wp:inline distT="0" distB="0" distL="0" distR="0">
                            <wp:extent cx="2872740" cy="1643580"/>
                            <wp:effectExtent l="0" t="0" r="3810" b="0"/>
                            <wp:docPr id="49" name="Picture 49" descr="C:\Users\acer\Downloads\WhatsApp Image 2021-01-17 at 18.09.2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cer\Downloads\WhatsApp Image 2021-01-17 at 18.09.2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164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7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633</wp:posOffset>
                </wp:positionV>
                <wp:extent cx="2137144" cy="297712"/>
                <wp:effectExtent l="0" t="0" r="15875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7A5" w:rsidRDefault="007A07A5">
                            <w:r>
                              <w:t>Tugas K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8" type="#_x0000_t202" style="position:absolute;margin-left:0;margin-top:-.85pt;width:168.3pt;height:2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" fillcolor="white [3201]" strokeweight=".5pt">
                <v:textbox>
                  <w:txbxContent>
                    <w:p w:rsidR="007A07A5" w:rsidRDefault="007A07A5">
                      <w:r>
                        <w:t>Tugas Ke 4</w:t>
                      </w:r>
                    </w:p>
                  </w:txbxContent>
                </v:textbox>
              </v:shape>
            </w:pict>
          </mc:Fallback>
        </mc:AlternateContent>
      </w:r>
    </w:p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Pr="006D1C75" w:rsidRDefault="006D1C75" w:rsidP="006D1C75"/>
    <w:p w:rsidR="006D1C75" w:rsidRDefault="006D1C75" w:rsidP="006D1C75">
      <w:pPr>
        <w:tabs>
          <w:tab w:val="left" w:pos="5442"/>
        </w:tabs>
      </w:pPr>
      <w:r>
        <w:tab/>
      </w:r>
    </w:p>
    <w:p w:rsidR="006D1C75" w:rsidRDefault="006D1C75">
      <w:r>
        <w:br w:type="page"/>
      </w:r>
    </w:p>
    <w:p w:rsidR="00756DFE" w:rsidRDefault="00756DFE" w:rsidP="006D1C75">
      <w:pPr>
        <w:tabs>
          <w:tab w:val="left" w:pos="544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15660</wp:posOffset>
                </wp:positionH>
                <wp:positionV relativeFrom="paragraph">
                  <wp:posOffset>5253487</wp:posOffset>
                </wp:positionV>
                <wp:extent cx="2925265" cy="1388853"/>
                <wp:effectExtent l="0" t="0" r="889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265" cy="138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5580" cy="1510648"/>
                                  <wp:effectExtent l="0" t="0" r="7620" b="0"/>
                                  <wp:docPr id="77" name="Picture 77" descr="C:\Users\acer\Downloads\WhatsApp Image 2021-01-17 at 18.42.09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acer\Downloads\WhatsApp Image 2021-01-17 at 18.42.09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580" cy="1510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59" type="#_x0000_t202" style="position:absolute;margin-left:-17pt;margin-top:413.65pt;width:230.35pt;height:10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735580" cy="1510648"/>
                            <wp:effectExtent l="0" t="0" r="7620" b="0"/>
                            <wp:docPr id="77" name="Picture 77" descr="C:\Users\acer\Downloads\WhatsApp Image 2021-01-17 at 18.42.09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acer\Downloads\WhatsApp Image 2021-01-17 at 18.42.09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580" cy="1510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8475</wp:posOffset>
                </wp:positionH>
                <wp:positionV relativeFrom="paragraph">
                  <wp:posOffset>3631721</wp:posOffset>
                </wp:positionV>
                <wp:extent cx="2915010" cy="13798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01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4F5" w:rsidRDefault="005F54F5">
                            <w:r w:rsidRPr="005F54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5420" cy="1515384"/>
                                  <wp:effectExtent l="0" t="0" r="0" b="8890"/>
                                  <wp:docPr id="74" name="Picture 74" descr="C:\Users\acer\Downloads\WhatsApp Image 2021-01-17 at 18.42.09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acer\Downloads\WhatsApp Image 2021-01-17 at 18.42.09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420" cy="1515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60" type="#_x0000_t202" style="position:absolute;margin-left:228.25pt;margin-top:285.95pt;width:229.55pt;height:10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" fillcolor="white [3201]" stroked="f" strokeweight=".5pt">
                <v:textbox>
                  <w:txbxContent>
                    <w:p w:rsidR="005F54F5" w:rsidRDefault="005F54F5">
                      <w:r w:rsidRPr="005F54F5">
                        <w:rPr>
                          <w:noProof/>
                        </w:rPr>
                        <w:drawing>
                          <wp:inline distT="0" distB="0" distL="0" distR="0">
                            <wp:extent cx="2725420" cy="1515384"/>
                            <wp:effectExtent l="0" t="0" r="0" b="8890"/>
                            <wp:docPr id="74" name="Picture 74" descr="C:\Users\acer\Downloads\WhatsApp Image 2021-01-17 at 18.42.09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Users\acer\Downloads\WhatsApp Image 2021-01-17 at 18.42.09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420" cy="1515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385</wp:posOffset>
                </wp:positionH>
                <wp:positionV relativeFrom="paragraph">
                  <wp:posOffset>3631721</wp:posOffset>
                </wp:positionV>
                <wp:extent cx="2743559" cy="1380226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559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4F5" w:rsidRDefault="005F54F5">
                            <w:r w:rsidRPr="005F54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3970" cy="1403974"/>
                                  <wp:effectExtent l="0" t="0" r="0" b="6350"/>
                                  <wp:docPr id="72" name="Picture 72" descr="C:\Users\acer\Downloads\WhatsApp Image 2021-01-17 at 18.42.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cer\Downloads\WhatsApp Image 2021-01-17 at 18.42.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970" cy="140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61" type="#_x0000_t202" style="position:absolute;margin-left:4.75pt;margin-top:285.95pt;width:216.05pt;height:108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" fillcolor="white [3201]" stroked="f" strokeweight=".5pt">
                <v:textbox>
                  <w:txbxContent>
                    <w:p w:rsidR="005F54F5" w:rsidRDefault="005F54F5">
                      <w:r w:rsidRPr="005F54F5">
                        <w:rPr>
                          <w:noProof/>
                        </w:rPr>
                        <w:drawing>
                          <wp:inline distT="0" distB="0" distL="0" distR="0">
                            <wp:extent cx="2553970" cy="1403974"/>
                            <wp:effectExtent l="0" t="0" r="0" b="6350"/>
                            <wp:docPr id="72" name="Picture 72" descr="C:\Users\acer\Downloads\WhatsApp Image 2021-01-17 at 18.42.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cer\Downloads\WhatsApp Image 2021-01-17 at 18.42.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970" cy="1403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4506</wp:posOffset>
                </wp:positionH>
                <wp:positionV relativeFrom="paragraph">
                  <wp:posOffset>3278038</wp:posOffset>
                </wp:positionV>
                <wp:extent cx="2251495" cy="301924"/>
                <wp:effectExtent l="0" t="0" r="15875" b="222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54F5" w:rsidRDefault="005F54F5">
                            <w:r>
                              <w:t>Tugas K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2" type="#_x0000_t202" style="position:absolute;margin-left:-2.7pt;margin-top:258.1pt;width:177.3pt;height:2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wz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" fillcolor="white [3201]" strokeweight=".5pt">
                <v:textbox>
                  <w:txbxContent>
                    <w:p w:rsidR="005F54F5" w:rsidRDefault="005F54F5">
                      <w:r>
                        <w:t>Tugas Ke 7</w:t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55470</wp:posOffset>
                </wp:positionV>
                <wp:extent cx="2838450" cy="1313180"/>
                <wp:effectExtent l="0" t="0" r="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4F5" w:rsidRDefault="005F54F5">
                            <w:r w:rsidRPr="005F54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9220" cy="1461977"/>
                                  <wp:effectExtent l="0" t="0" r="0" b="5080"/>
                                  <wp:docPr id="69" name="Picture 69" descr="C:\Users\acer\Downloads\WhatsApp Image 2021-01-17 at 18.37.00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cer\Downloads\WhatsApp Image 2021-01-17 at 18.37.00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220" cy="146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63" type="#_x0000_t202" style="position:absolute;margin-left:-3pt;margin-top:146.1pt;width:223.5pt;height:10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" fillcolor="white [3201]" stroked="f" strokeweight=".5pt">
                <v:textbox>
                  <w:txbxContent>
                    <w:p w:rsidR="005F54F5" w:rsidRDefault="005F54F5">
                      <w:r w:rsidRPr="005F54F5">
                        <w:rPr>
                          <w:noProof/>
                        </w:rPr>
                        <w:drawing>
                          <wp:inline distT="0" distB="0" distL="0" distR="0">
                            <wp:extent cx="2649220" cy="1461977"/>
                            <wp:effectExtent l="0" t="0" r="0" b="5080"/>
                            <wp:docPr id="69" name="Picture 69" descr="C:\Users\acer\Downloads\WhatsApp Image 2021-01-17 at 18.37.00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cer\Downloads\WhatsApp Image 2021-01-17 at 18.37.00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220" cy="1461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93700</wp:posOffset>
                </wp:positionV>
                <wp:extent cx="3009900" cy="1329055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4F5" w:rsidRDefault="005F54F5">
                            <w:r w:rsidRPr="005F54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0670" cy="1520028"/>
                                  <wp:effectExtent l="0" t="0" r="0" b="4445"/>
                                  <wp:docPr id="67" name="Picture 67" descr="C:\Users\acer\Downloads\WhatsApp Image 2021-01-17 at 18.37.00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cer\Downloads\WhatsApp Image 2021-01-17 at 18.37.00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670" cy="1520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64" type="#_x0000_t202" style="position:absolute;margin-left:220.5pt;margin-top:31pt;width:237pt;height:104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" fillcolor="white [3201]" stroked="f" strokeweight=".5pt">
                <v:textbox>
                  <w:txbxContent>
                    <w:p w:rsidR="005F54F5" w:rsidRDefault="005F54F5">
                      <w:r w:rsidRPr="005F54F5">
                        <w:rPr>
                          <w:noProof/>
                        </w:rPr>
                        <w:drawing>
                          <wp:inline distT="0" distB="0" distL="0" distR="0">
                            <wp:extent cx="2820670" cy="1520028"/>
                            <wp:effectExtent l="0" t="0" r="0" b="4445"/>
                            <wp:docPr id="67" name="Picture 67" descr="C:\Users\acer\Downloads\WhatsApp Image 2021-01-17 at 18.37.00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cer\Downloads\WhatsApp Image 2021-01-17 at 18.37.00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670" cy="1520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393405</wp:posOffset>
                </wp:positionV>
                <wp:extent cx="2690037" cy="1329069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037" cy="1329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4F5" w:rsidRDefault="005F54F5">
                            <w:r w:rsidRPr="005F54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0630" cy="1411235"/>
                                  <wp:effectExtent l="0" t="0" r="0" b="0"/>
                                  <wp:docPr id="65" name="Picture 65" descr="C:\Users\acer\Downloads\WhatsApp Image 2021-01-17 at 18.37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acer\Downloads\WhatsApp Image 2021-01-17 at 18.37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630" cy="141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5" type="#_x0000_t202" style="position:absolute;margin-left:.85pt;margin-top:31pt;width:211.8pt;height:10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" fillcolor="white [3201]" stroked="f" strokeweight=".5pt">
                <v:textbox>
                  <w:txbxContent>
                    <w:p w:rsidR="005F54F5" w:rsidRDefault="005F54F5">
                      <w:r w:rsidRPr="005F54F5">
                        <w:rPr>
                          <w:noProof/>
                        </w:rPr>
                        <w:drawing>
                          <wp:inline distT="0" distB="0" distL="0" distR="0">
                            <wp:extent cx="2500630" cy="1411235"/>
                            <wp:effectExtent l="0" t="0" r="0" b="0"/>
                            <wp:docPr id="65" name="Picture 65" descr="C:\Users\acer\Downloads\WhatsApp Image 2021-01-17 at 18.37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acer\Downloads\WhatsApp Image 2021-01-17 at 18.37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630" cy="141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4F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42531</wp:posOffset>
                </wp:positionV>
                <wp:extent cx="1616148" cy="265814"/>
                <wp:effectExtent l="0" t="0" r="22225" b="203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54F5" w:rsidRDefault="005F54F5">
                            <w:r>
                              <w:t>Tugas K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6" type="#_x0000_t202" style="position:absolute;margin-left:.85pt;margin-top:3.35pt;width:127.25pt;height:20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" fillcolor="white [3201]" strokeweight=".5pt">
                <v:textbox>
                  <w:txbxContent>
                    <w:p w:rsidR="005F54F5" w:rsidRDefault="005F54F5">
                      <w:r>
                        <w:t>Tugas Ke 6</w:t>
                      </w:r>
                    </w:p>
                  </w:txbxContent>
                </v:textbox>
              </v:shape>
            </w:pict>
          </mc:Fallback>
        </mc:AlternateContent>
      </w:r>
    </w:p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Pr="00756DFE" w:rsidRDefault="00756DFE" w:rsidP="00756DFE"/>
    <w:p w:rsidR="00756DFE" w:rsidRDefault="00756DFE">
      <w:r>
        <w:br w:type="page"/>
      </w:r>
    </w:p>
    <w:p w:rsidR="00486ADC" w:rsidRDefault="00486ADC" w:rsidP="00756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5227608</wp:posOffset>
                </wp:positionV>
                <wp:extent cx="2863970" cy="1767792"/>
                <wp:effectExtent l="0" t="0" r="0" b="44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970" cy="176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486ADC">
                            <w:r w:rsidRPr="00486A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4620" cy="1564405"/>
                                  <wp:effectExtent l="0" t="0" r="0" b="0"/>
                                  <wp:docPr id="94" name="Picture 94" descr="C:\Users\acer\Downloads\WhatsApp Image 2021-01-17 at 18.56.05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cer\Downloads\WhatsApp Image 2021-01-17 at 18.56.05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4620" cy="156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67" type="#_x0000_t202" style="position:absolute;margin-left:244.55pt;margin-top:411.6pt;width:225.5pt;height:13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" fillcolor="white [3201]" stroked="f" strokeweight=".5pt">
                <v:textbox>
                  <w:txbxContent>
                    <w:p w:rsidR="00486ADC" w:rsidRDefault="00486ADC">
                      <w:r w:rsidRPr="00486ADC">
                        <w:rPr>
                          <w:noProof/>
                        </w:rPr>
                        <w:drawing>
                          <wp:inline distT="0" distB="0" distL="0" distR="0">
                            <wp:extent cx="2674620" cy="1564405"/>
                            <wp:effectExtent l="0" t="0" r="0" b="0"/>
                            <wp:docPr id="94" name="Picture 94" descr="C:\Users\acer\Downloads\WhatsApp Image 2021-01-17 at 18.56.05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cer\Downloads\WhatsApp Image 2021-01-17 at 18.56.05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4620" cy="156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5270739</wp:posOffset>
                </wp:positionV>
                <wp:extent cx="2993366" cy="1725283"/>
                <wp:effectExtent l="0" t="0" r="0" b="88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66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486ADC">
                            <w:r w:rsidRPr="00486A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3525" cy="1615142"/>
                                  <wp:effectExtent l="0" t="0" r="0" b="4445"/>
                                  <wp:docPr id="92" name="Picture 92" descr="C:\Users\acer\Downloads\WhatsApp Image 2021-01-17 at 18.56.0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cer\Downloads\WhatsApp Image 2021-01-17 at 18.56.0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525" cy="161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8" type="#_x0000_t202" style="position:absolute;margin-left:1.35pt;margin-top:415pt;width:235.7pt;height:13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cwSAIAAIQ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" fillcolor="white [3201]" stroked="f" strokeweight=".5pt">
                <v:textbox>
                  <w:txbxContent>
                    <w:p w:rsidR="00486ADC" w:rsidRDefault="00486ADC">
                      <w:r w:rsidRPr="00486ADC">
                        <w:rPr>
                          <w:noProof/>
                        </w:rPr>
                        <w:drawing>
                          <wp:inline distT="0" distB="0" distL="0" distR="0">
                            <wp:extent cx="2803525" cy="1615142"/>
                            <wp:effectExtent l="0" t="0" r="0" b="4445"/>
                            <wp:docPr id="92" name="Picture 92" descr="C:\Users\acer\Downloads\WhatsApp Image 2021-01-17 at 18.56.0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cer\Downloads\WhatsApp Image 2021-01-17 at 18.56.0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525" cy="161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4917057</wp:posOffset>
                </wp:positionV>
                <wp:extent cx="2346385" cy="258792"/>
                <wp:effectExtent l="0" t="0" r="15875" b="2730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DFE" w:rsidRDefault="00756DFE">
                            <w:r>
                              <w:t>Tugas K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margin-left:1.35pt;margin-top:387.15pt;width:184.75pt;height:20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" fillcolor="white [3201]" strokeweight=".5pt">
                <v:textbox>
                  <w:txbxContent>
                    <w:p w:rsidR="00756DFE" w:rsidRDefault="00756DFE">
                      <w:r>
                        <w:t>Tugas Ke 9</w:t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3313742</wp:posOffset>
                </wp:positionV>
                <wp:extent cx="2691441" cy="150842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150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1900" cy="1428863"/>
                                  <wp:effectExtent l="0" t="0" r="0" b="0"/>
                                  <wp:docPr id="89" name="Picture 89" descr="C:\Users\acer\Downloads\WhatsApp Image 2021-01-17 at 18.47.32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cer\Downloads\WhatsApp Image 2021-01-17 at 18.47.32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0" cy="1428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70" type="#_x0000_t202" style="position:absolute;margin-left:1.35pt;margin-top:260.9pt;width:211.9pt;height:1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501900" cy="1428863"/>
                            <wp:effectExtent l="0" t="0" r="0" b="0"/>
                            <wp:docPr id="89" name="Picture 89" descr="C:\Users\acer\Downloads\WhatsApp Image 2021-01-17 at 18.47.32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cer\Downloads\WhatsApp Image 2021-01-17 at 18.47.32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0" cy="1428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10619</wp:posOffset>
                </wp:positionH>
                <wp:positionV relativeFrom="paragraph">
                  <wp:posOffset>1725283</wp:posOffset>
                </wp:positionV>
                <wp:extent cx="2648309" cy="1500996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8720" cy="1388721"/>
                                  <wp:effectExtent l="0" t="0" r="0" b="2540"/>
                                  <wp:docPr id="87" name="Picture 87" descr="C:\Users\acer\Downloads\WhatsApp Image 2021-01-17 at 18.47.3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cer\Downloads\WhatsApp Image 2021-01-17 at 18.47.3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720" cy="1388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71" type="#_x0000_t202" style="position:absolute;margin-left:237.05pt;margin-top:135.85pt;width:208.55pt;height:11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458720" cy="1388721"/>
                            <wp:effectExtent l="0" t="0" r="0" b="2540"/>
                            <wp:docPr id="87" name="Picture 87" descr="C:\Users\acer\Downloads\WhatsApp Image 2021-01-17 at 18.47.3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cer\Downloads\WhatsApp Image 2021-01-17 at 18.47.3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720" cy="1388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1725391</wp:posOffset>
                </wp:positionV>
                <wp:extent cx="2898475" cy="1440503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475" cy="1440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8910" cy="1536805"/>
                                  <wp:effectExtent l="0" t="0" r="0" b="6350"/>
                                  <wp:docPr id="85" name="Picture 85" descr="C:\Users\acer\Downloads\WhatsApp Image 2021-01-17 at 18.47.33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cer\Downloads\WhatsApp Image 2021-01-17 at 18.47.33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910" cy="153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72" type="#_x0000_t202" style="position:absolute;margin-left:1.35pt;margin-top:135.85pt;width:228.25pt;height:11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708910" cy="1536805"/>
                            <wp:effectExtent l="0" t="0" r="0" b="6350"/>
                            <wp:docPr id="85" name="Picture 85" descr="C:\Users\acer\Downloads\WhatsApp Image 2021-01-17 at 18.47.33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cer\Downloads\WhatsApp Image 2021-01-17 at 18.47.33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910" cy="153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15728</wp:posOffset>
                </wp:positionH>
                <wp:positionV relativeFrom="paragraph">
                  <wp:posOffset>267227</wp:posOffset>
                </wp:positionV>
                <wp:extent cx="2889849" cy="1406298"/>
                <wp:effectExtent l="0" t="0" r="635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49" cy="140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0020" cy="1552011"/>
                                  <wp:effectExtent l="0" t="0" r="5080" b="0"/>
                                  <wp:docPr id="83" name="Picture 83" descr="C:\Users\acer\Downloads\WhatsApp Image 2021-01-17 at 18.47.33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cer\Downloads\WhatsApp Image 2021-01-17 at 18.47.33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20" cy="155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73" type="#_x0000_t202" style="position:absolute;margin-left:229.6pt;margin-top:21.05pt;width:227.55pt;height:1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700020" cy="1552011"/>
                            <wp:effectExtent l="0" t="0" r="5080" b="0"/>
                            <wp:docPr id="83" name="Picture 83" descr="C:\Users\acer\Downloads\WhatsApp Image 2021-01-17 at 18.47.33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cer\Downloads\WhatsApp Image 2021-01-17 at 18.47.33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0020" cy="1552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319177</wp:posOffset>
                </wp:positionV>
                <wp:extent cx="2562045" cy="1293963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FE" w:rsidRDefault="00756DFE">
                            <w:r w:rsidRPr="00756D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2360" cy="1354881"/>
                                  <wp:effectExtent l="0" t="0" r="0" b="0"/>
                                  <wp:docPr id="81" name="Picture 81" descr="C:\Users\acer\Downloads\WhatsApp Image 2021-01-17 at 18.47.3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cer\Downloads\WhatsApp Image 2021-01-17 at 18.47.3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360" cy="135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74" type="#_x0000_t202" style="position:absolute;margin-left:1.35pt;margin-top:25.15pt;width:201.75pt;height:10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" fillcolor="white [3201]" stroked="f" strokeweight=".5pt">
                <v:textbox>
                  <w:txbxContent>
                    <w:p w:rsidR="00756DFE" w:rsidRDefault="00756DFE">
                      <w:r w:rsidRPr="00756DFE">
                        <w:rPr>
                          <w:noProof/>
                        </w:rPr>
                        <w:drawing>
                          <wp:inline distT="0" distB="0" distL="0" distR="0">
                            <wp:extent cx="2372360" cy="1354881"/>
                            <wp:effectExtent l="0" t="0" r="0" b="0"/>
                            <wp:docPr id="81" name="Picture 81" descr="C:\Users\acer\Downloads\WhatsApp Image 2021-01-17 at 18.47.3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cer\Downloads\WhatsApp Image 2021-01-17 at 18.47.3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360" cy="135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6D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-17253</wp:posOffset>
                </wp:positionV>
                <wp:extent cx="1949570" cy="284672"/>
                <wp:effectExtent l="0" t="0" r="12700" b="203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7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DFE" w:rsidRDefault="00756DFE">
                            <w:r>
                              <w:t>Tugas K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75" type="#_x0000_t202" style="position:absolute;margin-left:1.35pt;margin-top:-1.35pt;width:153.5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" fillcolor="white [3201]" strokeweight=".5pt">
                <v:textbox>
                  <w:txbxContent>
                    <w:p w:rsidR="00756DFE" w:rsidRDefault="00756DFE">
                      <w:r>
                        <w:t>Tugas Ke 8</w:t>
                      </w:r>
                    </w:p>
                  </w:txbxContent>
                </v:textbox>
              </v:shape>
            </w:pict>
          </mc:Fallback>
        </mc:AlternateContent>
      </w:r>
    </w:p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Pr="00486ADC" w:rsidRDefault="00486ADC" w:rsidP="00486ADC"/>
    <w:p w:rsidR="00486ADC" w:rsidRDefault="00486ADC" w:rsidP="00486ADC"/>
    <w:p w:rsidR="00486ADC" w:rsidRDefault="00486ADC" w:rsidP="00486ADC">
      <w:pPr>
        <w:tabs>
          <w:tab w:val="left" w:pos="3831"/>
        </w:tabs>
      </w:pPr>
      <w:r>
        <w:tab/>
      </w:r>
    </w:p>
    <w:p w:rsidR="00486ADC" w:rsidRDefault="001667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71004</wp:posOffset>
                </wp:positionH>
                <wp:positionV relativeFrom="paragraph">
                  <wp:posOffset>5845978</wp:posOffset>
                </wp:positionV>
                <wp:extent cx="3114136" cy="172041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172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7D9" w:rsidRDefault="001667D9">
                            <w:r w:rsidRPr="001667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4810" cy="1747574"/>
                                  <wp:effectExtent l="0" t="0" r="8890" b="5080"/>
                                  <wp:docPr id="110" name="Picture 110" descr="C:\Users\acer\Downloads\WhatsApp Image 2021-01-17 at 19.07.57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acer\Downloads\WhatsApp Image 2021-01-17 at 19.07.57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810" cy="174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76" type="#_x0000_t202" style="position:absolute;margin-left:241.8pt;margin-top:460.3pt;width:245.2pt;height:135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" fillcolor="white [3201]" stroked="f" strokeweight=".5pt">
                <v:textbox>
                  <w:txbxContent>
                    <w:p w:rsidR="001667D9" w:rsidRDefault="001667D9">
                      <w:r w:rsidRPr="001667D9">
                        <w:rPr>
                          <w:noProof/>
                        </w:rPr>
                        <w:drawing>
                          <wp:inline distT="0" distB="0" distL="0" distR="0">
                            <wp:extent cx="2924810" cy="1747574"/>
                            <wp:effectExtent l="0" t="0" r="8890" b="5080"/>
                            <wp:docPr id="110" name="Picture 110" descr="C:\Users\acer\Downloads\WhatsApp Image 2021-01-17 at 19.07.57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acer\Downloads\WhatsApp Image 2021-01-17 at 19.07.57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810" cy="174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5900468</wp:posOffset>
                </wp:positionV>
                <wp:extent cx="2949623" cy="1665928"/>
                <wp:effectExtent l="0" t="0" r="3175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623" cy="1665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7D9" w:rsidRDefault="001667D9">
                            <w:r w:rsidRPr="001667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0345" cy="1614546"/>
                                  <wp:effectExtent l="0" t="0" r="1905" b="5080"/>
                                  <wp:docPr id="108" name="Picture 108" descr="C:\Users\acer\Downloads\WhatsApp Image 2021-01-17 at 19.07.5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acer\Downloads\WhatsApp Image 2021-01-17 at 19.07.5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345" cy="161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7" type="#_x0000_t202" style="position:absolute;margin-left:-5.45pt;margin-top:464.6pt;width:232.25pt;height:1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" fillcolor="white [3201]" stroked="f" strokeweight=".5pt">
                <v:textbox>
                  <w:txbxContent>
                    <w:p w:rsidR="001667D9" w:rsidRDefault="001667D9">
                      <w:r w:rsidRPr="001667D9">
                        <w:rPr>
                          <w:noProof/>
                        </w:rPr>
                        <w:drawing>
                          <wp:inline distT="0" distB="0" distL="0" distR="0">
                            <wp:extent cx="2760345" cy="1614546"/>
                            <wp:effectExtent l="0" t="0" r="1905" b="5080"/>
                            <wp:docPr id="108" name="Picture 108" descr="C:\Users\acer\Downloads\WhatsApp Image 2021-01-17 at 19.07.5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acer\Downloads\WhatsApp Image 2021-01-17 at 19.07.5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345" cy="161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5566554</wp:posOffset>
                </wp:positionV>
                <wp:extent cx="1889185" cy="282155"/>
                <wp:effectExtent l="0" t="0" r="15875" b="2286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28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7D9" w:rsidRDefault="001667D9">
                            <w:r>
                              <w:t>Tugas K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78" type="#_x0000_t202" style="position:absolute;margin-left:-8.85pt;margin-top:438.3pt;width:148.75pt;height:2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" fillcolor="white [3201]" strokeweight=".5pt">
                <v:textbox>
                  <w:txbxContent>
                    <w:p w:rsidR="001667D9" w:rsidRDefault="001667D9">
                      <w:r>
                        <w:t>Tugas Ke 13</w:t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3933644</wp:posOffset>
                </wp:positionV>
                <wp:extent cx="2803752" cy="1561381"/>
                <wp:effectExtent l="0" t="0" r="0" b="12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752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1667D9">
                            <w:r w:rsidRPr="001667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4295" cy="1581648"/>
                                  <wp:effectExtent l="0" t="0" r="0" b="0"/>
                                  <wp:docPr id="105" name="Picture 105" descr="C:\Users\acer\Downloads\WhatsApp Image 2021-01-17 at 19.04.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acer\Downloads\WhatsApp Image 2021-01-17 at 19.04.4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295" cy="1581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9" type="#_x0000_t202" style="position:absolute;margin-left:-8.85pt;margin-top:309.75pt;width:220.75pt;height:122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" fillcolor="white [3201]" stroked="f" strokeweight=".5pt">
                <v:textbox>
                  <w:txbxContent>
                    <w:p w:rsidR="00486ADC" w:rsidRDefault="001667D9">
                      <w:r w:rsidRPr="001667D9">
                        <w:rPr>
                          <w:noProof/>
                        </w:rPr>
                        <w:drawing>
                          <wp:inline distT="0" distB="0" distL="0" distR="0">
                            <wp:extent cx="2614295" cy="1581648"/>
                            <wp:effectExtent l="0" t="0" r="0" b="0"/>
                            <wp:docPr id="105" name="Picture 105" descr="C:\Users\acer\Downloads\WhatsApp Image 2021-01-17 at 19.04.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acer\Downloads\WhatsApp Image 2021-01-17 at 19.04.4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295" cy="1581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3605842</wp:posOffset>
                </wp:positionV>
                <wp:extent cx="1777041" cy="267418"/>
                <wp:effectExtent l="0" t="0" r="13970" b="184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1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ADC" w:rsidRDefault="00486ADC">
                            <w:r>
                              <w:t>Tugas K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80" type="#_x0000_t202" style="position:absolute;margin-left:-8.85pt;margin-top:283.9pt;width:139.9pt;height:21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" fillcolor="white [3201]" strokeweight=".5pt">
                <v:textbox>
                  <w:txbxContent>
                    <w:p w:rsidR="00486ADC" w:rsidRDefault="00486ADC">
                      <w:r>
                        <w:t>Tugas Ke 12</w:t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2070340</wp:posOffset>
                </wp:positionV>
                <wp:extent cx="2855283" cy="1475117"/>
                <wp:effectExtent l="0" t="0" r="254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83" cy="147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486ADC">
                            <w:r w:rsidRPr="00486A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5730" cy="1572534"/>
                                  <wp:effectExtent l="0" t="0" r="1270" b="8890"/>
                                  <wp:docPr id="102" name="Picture 102" descr="C:\Users\acer\Downloads\WhatsApp Image 2021-01-17 at 19.02.5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acer\Downloads\WhatsApp Image 2021-01-17 at 19.02.5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730" cy="1572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81" type="#_x0000_t202" style="position:absolute;margin-left:-5.45pt;margin-top:163pt;width:224.85pt;height:1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" fillcolor="white [3201]" stroked="f" strokeweight=".5pt">
                <v:textbox>
                  <w:txbxContent>
                    <w:p w:rsidR="00486ADC" w:rsidRDefault="00486ADC">
                      <w:r w:rsidRPr="00486ADC">
                        <w:rPr>
                          <w:noProof/>
                        </w:rPr>
                        <w:drawing>
                          <wp:inline distT="0" distB="0" distL="0" distR="0">
                            <wp:extent cx="2665730" cy="1572534"/>
                            <wp:effectExtent l="0" t="0" r="1270" b="8890"/>
                            <wp:docPr id="102" name="Picture 102" descr="C:\Users\acer\Downloads\WhatsApp Image 2021-01-17 at 19.02.5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Users\acer\Downloads\WhatsApp Image 2021-01-17 at 19.02.5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730" cy="1572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1716657</wp:posOffset>
                </wp:positionV>
                <wp:extent cx="1957705" cy="293298"/>
                <wp:effectExtent l="0" t="0" r="23495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ADC" w:rsidRDefault="00486ADC">
                            <w:r>
                              <w:t>Tugas K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2" type="#_x0000_t202" style="position:absolute;margin-left:-5.45pt;margin-top:135.15pt;width:154.15pt;height:23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MXUQIAAK0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" fillcolor="white [3201]" strokeweight=".5pt">
                <v:textbox>
                  <w:txbxContent>
                    <w:p w:rsidR="00486ADC" w:rsidRDefault="00486ADC">
                      <w:r>
                        <w:t>Tugas Ke 11</w:t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76113</wp:posOffset>
                </wp:positionH>
                <wp:positionV relativeFrom="paragraph">
                  <wp:posOffset>8626</wp:posOffset>
                </wp:positionV>
                <wp:extent cx="3053751" cy="1708785"/>
                <wp:effectExtent l="0" t="0" r="0" b="57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51" cy="170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486ADC">
                            <w:r w:rsidRPr="00486A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4485" cy="1696942"/>
                                  <wp:effectExtent l="0" t="0" r="0" b="0"/>
                                  <wp:docPr id="99" name="Picture 99" descr="C:\Users\acer\Downloads\WhatsApp Image 2021-01-17 at 18.59.34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acer\Downloads\WhatsApp Image 2021-01-17 at 18.59.34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485" cy="169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83" type="#_x0000_t202" style="position:absolute;margin-left:234.35pt;margin-top:.7pt;width:240.45pt;height:134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" fillcolor="white [3201]" stroked="f" strokeweight=".5pt">
                <v:textbox>
                  <w:txbxContent>
                    <w:p w:rsidR="00486ADC" w:rsidRDefault="00486ADC">
                      <w:r w:rsidRPr="00486ADC">
                        <w:rPr>
                          <w:noProof/>
                        </w:rPr>
                        <w:drawing>
                          <wp:inline distT="0" distB="0" distL="0" distR="0">
                            <wp:extent cx="2864485" cy="1696942"/>
                            <wp:effectExtent l="0" t="0" r="0" b="0"/>
                            <wp:docPr id="99" name="Picture 99" descr="C:\Users\acer\Downloads\WhatsApp Image 2021-01-17 at 18.59.34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acer\Downloads\WhatsApp Image 2021-01-17 at 18.59.34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485" cy="1696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8625</wp:posOffset>
                </wp:positionV>
                <wp:extent cx="2993366" cy="1709109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66" cy="170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6ADC" w:rsidRDefault="00486ADC">
                            <w:r w:rsidRPr="00486A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3525" cy="1657454"/>
                                  <wp:effectExtent l="0" t="0" r="0" b="0"/>
                                  <wp:docPr id="97" name="Picture 97" descr="C:\Users\acer\Downloads\WhatsApp Image 2021-01-17 at 18.59.3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cer\Downloads\WhatsApp Image 2021-01-17 at 18.59.3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525" cy="1657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position:absolute;margin-left:-8.85pt;margin-top:.7pt;width:235.7pt;height:134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" fillcolor="white [3201]" stroked="f" strokeweight=".5pt">
                <v:textbox>
                  <w:txbxContent>
                    <w:p w:rsidR="00486ADC" w:rsidRDefault="00486ADC">
                      <w:r w:rsidRPr="00486ADC">
                        <w:rPr>
                          <w:noProof/>
                        </w:rPr>
                        <w:drawing>
                          <wp:inline distT="0" distB="0" distL="0" distR="0">
                            <wp:extent cx="2803525" cy="1657454"/>
                            <wp:effectExtent l="0" t="0" r="0" b="0"/>
                            <wp:docPr id="97" name="Picture 97" descr="C:\Users\acer\Downloads\WhatsApp Image 2021-01-17 at 18.59.3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acer\Downloads\WhatsApp Image 2021-01-17 at 18.59.3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525" cy="1657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-345057</wp:posOffset>
                </wp:positionV>
                <wp:extent cx="1958196" cy="267419"/>
                <wp:effectExtent l="0" t="0" r="23495" b="1841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ADC" w:rsidRDefault="00486ADC">
                            <w:r>
                              <w:t>Tugas K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85" type="#_x0000_t202" style="position:absolute;margin-left:-5.45pt;margin-top:-27.15pt;width:154.2pt;height:2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" fillcolor="white [3201]" strokeweight=".5pt">
                <v:textbox>
                  <w:txbxContent>
                    <w:p w:rsidR="00486ADC" w:rsidRDefault="00486ADC">
                      <w:r>
                        <w:t>Tugas Ke 10</w:t>
                      </w:r>
                    </w:p>
                  </w:txbxContent>
                </v:textbox>
              </v:shape>
            </w:pict>
          </mc:Fallback>
        </mc:AlternateContent>
      </w:r>
      <w:r w:rsidR="00486ADC">
        <w:br w:type="page"/>
      </w:r>
    </w:p>
    <w:p w:rsidR="00A85A30" w:rsidRPr="00486ADC" w:rsidRDefault="00FA7789" w:rsidP="00486ADC">
      <w:pPr>
        <w:tabs>
          <w:tab w:val="left" w:pos="3831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2147977</wp:posOffset>
                </wp:positionV>
                <wp:extent cx="2889250" cy="1483744"/>
                <wp:effectExtent l="0" t="0" r="6350" b="25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48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789" w:rsidRDefault="00FA7789">
                            <w:r w:rsidRPr="00FA77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0020" cy="1582762"/>
                                  <wp:effectExtent l="0" t="0" r="5080" b="0"/>
                                  <wp:docPr id="118" name="Picture 118" descr="C:\Users\acer\Downloads\WhatsApp Image 2021-01-17 at 19.17.4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acer\Downloads\WhatsApp Image 2021-01-17 at 19.17.4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20" cy="158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86" type="#_x0000_t202" style="position:absolute;margin-left:-5.45pt;margin-top:169.15pt;width:227.5pt;height:11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" fillcolor="white [3201]" stroked="f" strokeweight=".5pt">
                <v:textbox>
                  <w:txbxContent>
                    <w:p w:rsidR="00FA7789" w:rsidRDefault="00FA7789">
                      <w:r w:rsidRPr="00FA7789">
                        <w:rPr>
                          <w:noProof/>
                        </w:rPr>
                        <w:drawing>
                          <wp:inline distT="0" distB="0" distL="0" distR="0">
                            <wp:extent cx="2700020" cy="1582762"/>
                            <wp:effectExtent l="0" t="0" r="5080" b="0"/>
                            <wp:docPr id="118" name="Picture 118" descr="C:\Users\acer\Downloads\WhatsApp Image 2021-01-17 at 19.17.4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acer\Downloads\WhatsApp Image 2021-01-17 at 19.17.4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0020" cy="1582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29396</wp:posOffset>
                </wp:positionH>
                <wp:positionV relativeFrom="paragraph">
                  <wp:posOffset>1742128</wp:posOffset>
                </wp:positionV>
                <wp:extent cx="1984075" cy="293706"/>
                <wp:effectExtent l="0" t="0" r="16510" b="114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29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789" w:rsidRDefault="00FA7789">
                            <w:r>
                              <w:t>Tugas K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87" type="#_x0000_t202" style="position:absolute;margin-left:-10.2pt;margin-top:137.2pt;width:156.25pt;height:23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" fillcolor="white [3201]" strokeweight=".5pt">
                <v:textbox>
                  <w:txbxContent>
                    <w:p w:rsidR="00FA7789" w:rsidRDefault="00FA7789">
                      <w:r>
                        <w:t>Tugas K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15728</wp:posOffset>
                </wp:positionH>
                <wp:positionV relativeFrom="paragraph">
                  <wp:posOffset>51758</wp:posOffset>
                </wp:positionV>
                <wp:extent cx="2881223" cy="1690778"/>
                <wp:effectExtent l="0" t="0" r="0" b="508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223" cy="1690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789" w:rsidRDefault="00FA7789">
                            <w:r w:rsidRPr="00FA77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1765" cy="1587892"/>
                                  <wp:effectExtent l="0" t="0" r="0" b="0"/>
                                  <wp:docPr id="115" name="Picture 115" descr="C:\Users\acer\Downloads\WhatsApp Image 2021-01-17 at 19.15.01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cer\Downloads\WhatsApp Image 2021-01-17 at 19.15.01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1765" cy="158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8" type="#_x0000_t202" style="position:absolute;margin-left:229.6pt;margin-top:4.1pt;width:226.85pt;height:133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" fillcolor="white [3201]" stroked="f" strokeweight=".5pt">
                <v:textbox>
                  <w:txbxContent>
                    <w:p w:rsidR="00FA7789" w:rsidRDefault="00FA7789">
                      <w:r w:rsidRPr="00FA7789">
                        <w:rPr>
                          <w:noProof/>
                        </w:rPr>
                        <w:drawing>
                          <wp:inline distT="0" distB="0" distL="0" distR="0">
                            <wp:extent cx="2691765" cy="1587892"/>
                            <wp:effectExtent l="0" t="0" r="0" b="0"/>
                            <wp:docPr id="115" name="Picture 115" descr="C:\Users\acer\Downloads\WhatsApp Image 2021-01-17 at 19.15.01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cer\Downloads\WhatsApp Image 2021-01-17 at 19.15.01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1765" cy="1587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7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51758</wp:posOffset>
                </wp:positionV>
                <wp:extent cx="2889849" cy="1423359"/>
                <wp:effectExtent l="0" t="0" r="6350" b="571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49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7D9" w:rsidRDefault="001667D9">
                            <w:r w:rsidRPr="001667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0020" cy="1575762"/>
                                  <wp:effectExtent l="0" t="0" r="5080" b="5715"/>
                                  <wp:docPr id="113" name="Picture 113" descr="C:\Users\acer\Downloads\WhatsApp Image 2021-01-17 at 19.15.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acer\Downloads\WhatsApp Image 2021-01-17 at 19.15.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20" cy="1575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89" type="#_x0000_t202" style="position:absolute;margin-left:-5.45pt;margin-top:4.1pt;width:227.55pt;height:112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" fillcolor="white [3201]" stroked="f" strokeweight=".5pt">
                <v:textbox>
                  <w:txbxContent>
                    <w:p w:rsidR="001667D9" w:rsidRDefault="001667D9">
                      <w:r w:rsidRPr="001667D9">
                        <w:rPr>
                          <w:noProof/>
                        </w:rPr>
                        <w:drawing>
                          <wp:inline distT="0" distB="0" distL="0" distR="0">
                            <wp:extent cx="2700020" cy="1575762"/>
                            <wp:effectExtent l="0" t="0" r="5080" b="5715"/>
                            <wp:docPr id="113" name="Picture 113" descr="C:\Users\acer\Downloads\WhatsApp Image 2021-01-17 at 19.15.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acer\Downloads\WhatsApp Image 2021-01-17 at 19.15.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0020" cy="1575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7D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29396</wp:posOffset>
                </wp:positionH>
                <wp:positionV relativeFrom="paragraph">
                  <wp:posOffset>-345057</wp:posOffset>
                </wp:positionV>
                <wp:extent cx="2260121" cy="327804"/>
                <wp:effectExtent l="0" t="0" r="26035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1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7D9" w:rsidRDefault="001667D9">
                            <w:r>
                              <w:t>Tugas K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90" type="#_x0000_t202" style="position:absolute;margin-left:-10.2pt;margin-top:-27.15pt;width:177.95pt;height:2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" fillcolor="white [3201]" strokeweight=".5pt">
                <v:textbox>
                  <w:txbxContent>
                    <w:p w:rsidR="001667D9" w:rsidRDefault="001667D9">
                      <w:r>
                        <w:t>Tugas Ke 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A30" w:rsidRPr="00486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77" w:rsidRDefault="00D70D77" w:rsidP="00BD7227">
      <w:pPr>
        <w:spacing w:after="0" w:line="240" w:lineRule="auto"/>
      </w:pPr>
      <w:r>
        <w:separator/>
      </w:r>
    </w:p>
  </w:endnote>
  <w:endnote w:type="continuationSeparator" w:id="0">
    <w:p w:rsidR="00D70D77" w:rsidRDefault="00D70D77" w:rsidP="00BD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77" w:rsidRDefault="00D70D77" w:rsidP="00BD7227">
      <w:pPr>
        <w:spacing w:after="0" w:line="240" w:lineRule="auto"/>
      </w:pPr>
      <w:r>
        <w:separator/>
      </w:r>
    </w:p>
  </w:footnote>
  <w:footnote w:type="continuationSeparator" w:id="0">
    <w:p w:rsidR="00D70D77" w:rsidRDefault="00D70D77" w:rsidP="00BD7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CB"/>
    <w:rsid w:val="0008243D"/>
    <w:rsid w:val="0014352B"/>
    <w:rsid w:val="001667D9"/>
    <w:rsid w:val="0019502E"/>
    <w:rsid w:val="0029786E"/>
    <w:rsid w:val="0037559A"/>
    <w:rsid w:val="00486ADC"/>
    <w:rsid w:val="004C697B"/>
    <w:rsid w:val="004E398D"/>
    <w:rsid w:val="005B6DA3"/>
    <w:rsid w:val="005C0508"/>
    <w:rsid w:val="005F54F5"/>
    <w:rsid w:val="006D1C75"/>
    <w:rsid w:val="00756DFE"/>
    <w:rsid w:val="007A07A5"/>
    <w:rsid w:val="008E0D75"/>
    <w:rsid w:val="00930B8B"/>
    <w:rsid w:val="00A3562A"/>
    <w:rsid w:val="00A85A30"/>
    <w:rsid w:val="00AE5F02"/>
    <w:rsid w:val="00AE72CB"/>
    <w:rsid w:val="00B65AFF"/>
    <w:rsid w:val="00BB6B20"/>
    <w:rsid w:val="00BD7227"/>
    <w:rsid w:val="00C14DAD"/>
    <w:rsid w:val="00D70D77"/>
    <w:rsid w:val="00FA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558C"/>
  <w15:chartTrackingRefBased/>
  <w15:docId w15:val="{AB2FB4FA-7C31-4506-91CF-279710A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27"/>
  </w:style>
  <w:style w:type="paragraph" w:styleId="Footer">
    <w:name w:val="footer"/>
    <w:basedOn w:val="Normal"/>
    <w:link w:val="FooterChar"/>
    <w:uiPriority w:val="99"/>
    <w:unhideWhenUsed/>
    <w:rsid w:val="00BD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B81E-6A7A-49C9-BE83-AB920DD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1-17T10:14:00Z</dcterms:created>
  <dcterms:modified xsi:type="dcterms:W3CDTF">2021-01-17T12:18:00Z</dcterms:modified>
</cp:coreProperties>
</file>